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8C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тчет ООО «УК Гарант-Сервис»</w:t>
      </w:r>
    </w:p>
    <w:p w:rsidR="00315211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 выполнении договора управления перед собственниками помещений многоквартирных домов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Адрес МКД           </w:t>
      </w:r>
      <w:r w:rsidR="009E3FEC">
        <w:rPr>
          <w:b/>
          <w:sz w:val="16"/>
          <w:szCs w:val="16"/>
        </w:rPr>
        <w:t xml:space="preserve">г. Енисейск, ул. </w:t>
      </w:r>
      <w:r w:rsidR="00226A1B">
        <w:rPr>
          <w:b/>
          <w:sz w:val="16"/>
          <w:szCs w:val="16"/>
        </w:rPr>
        <w:t>Р-Крестьянская, д. 2</w:t>
      </w:r>
      <w:r w:rsidR="00170DCB">
        <w:rPr>
          <w:b/>
          <w:sz w:val="16"/>
          <w:szCs w:val="16"/>
        </w:rPr>
        <w:t>23</w:t>
      </w:r>
      <w:r w:rsidR="00990FDA">
        <w:rPr>
          <w:b/>
          <w:sz w:val="16"/>
          <w:szCs w:val="16"/>
        </w:rPr>
        <w:t xml:space="preserve"> А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Отчетный год                                                            </w:t>
      </w:r>
      <w:r w:rsidRPr="00202FF8">
        <w:rPr>
          <w:b/>
          <w:sz w:val="16"/>
          <w:szCs w:val="16"/>
        </w:rPr>
        <w:t xml:space="preserve">2022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1417"/>
        <w:gridCol w:w="2546"/>
      </w:tblGrid>
      <w:tr w:rsidR="00D00BDF" w:rsidRPr="00864D21" w:rsidTr="00126AC9">
        <w:tc>
          <w:tcPr>
            <w:tcW w:w="4820" w:type="dxa"/>
          </w:tcPr>
          <w:p w:rsidR="00D00BDF" w:rsidRPr="00202FF8" w:rsidRDefault="009F0363" w:rsidP="009F0363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 об МКД</w:t>
            </w:r>
          </w:p>
        </w:tc>
        <w:tc>
          <w:tcPr>
            <w:tcW w:w="1417" w:type="dxa"/>
          </w:tcPr>
          <w:p w:rsidR="00D00BDF" w:rsidRPr="00202FF8" w:rsidRDefault="009F0363" w:rsidP="00C94AD5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D00BDF" w:rsidRPr="00864D21" w:rsidRDefault="00D00BDF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1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площадь арендаторов и собственников не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12045E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за жилищную услугу</w:t>
            </w:r>
          </w:p>
        </w:tc>
        <w:tc>
          <w:tcPr>
            <w:tcW w:w="1417" w:type="dxa"/>
          </w:tcPr>
          <w:p w:rsidR="00D00BDF" w:rsidRPr="00864D21" w:rsidRDefault="00202FF8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 Кв.м</w:t>
            </w:r>
          </w:p>
        </w:tc>
        <w:tc>
          <w:tcPr>
            <w:tcW w:w="2546" w:type="dxa"/>
          </w:tcPr>
          <w:p w:rsidR="00D00BDF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6</w:t>
            </w:r>
          </w:p>
        </w:tc>
      </w:tr>
    </w:tbl>
    <w:p w:rsidR="00315211" w:rsidRPr="00864D21" w:rsidRDefault="00315211" w:rsidP="00315211">
      <w:pPr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4820"/>
        <w:gridCol w:w="1417"/>
        <w:gridCol w:w="2546"/>
      </w:tblGrid>
      <w:tr w:rsidR="00126AC9" w:rsidRPr="00864D21" w:rsidTr="00126AC9">
        <w:tc>
          <w:tcPr>
            <w:tcW w:w="993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№ пп</w:t>
            </w:r>
          </w:p>
        </w:tc>
        <w:tc>
          <w:tcPr>
            <w:tcW w:w="4820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1417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полнения / внесения изменений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Общая информация об исполняемых услугах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ящие остатки денежных средств на текущий ремонт (на начало период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126AC9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216543,77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4820" w:type="dxa"/>
          </w:tcPr>
          <w:p w:rsidR="00202FF8" w:rsidRPr="00864D21" w:rsidRDefault="00EF553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</w:t>
            </w:r>
            <w:r w:rsidR="00126AC9">
              <w:rPr>
                <w:sz w:val="16"/>
                <w:szCs w:val="16"/>
              </w:rPr>
              <w:t xml:space="preserve"> за услугу (работы) по содержанию и текущему ремонту, в том числе: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46,76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1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одержание общедомового имуществ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119546,36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2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бор ЖБО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181539,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3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текущий ремонт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46351,8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4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услуги управления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46908,77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5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чие работы и услуги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6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работы и услуги, выполненные за счет дополнительных средств собственника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, в том числе: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517030,37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нежных средст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517030,37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целевых взносо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3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сид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4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енежных средств от использования общего имущества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5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чие поступления ( за работы и услуги, выполненные за счет дополнительных средств собственников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денежных средств с учетом остатков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517030,37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ходящие остатки денежных средств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25C4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99311,01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Выполненные работы (оказанные услуги) по содержанию и текущему ремонту общего имущества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текущий ремонт общ. Имущества в МКД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93340A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771473" w:rsidRDefault="00771473" w:rsidP="0077147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872,07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02FF8" w:rsidRPr="00864D21" w:rsidTr="00126AC9">
        <w:tc>
          <w:tcPr>
            <w:tcW w:w="993" w:type="dxa"/>
            <w:vMerge w:val="restart"/>
          </w:tcPr>
          <w:p w:rsidR="00202FF8" w:rsidRPr="0084219F" w:rsidRDefault="00202FF8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Default="00B56974" w:rsidP="00202F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</w:t>
            </w:r>
            <w:r w:rsidR="00C5028C">
              <w:rPr>
                <w:b/>
                <w:sz w:val="16"/>
                <w:szCs w:val="16"/>
              </w:rPr>
              <w:t>о содержания несущих конструкций</w:t>
            </w:r>
          </w:p>
          <w:p w:rsidR="00C5028C" w:rsidRPr="0084219F" w:rsidRDefault="00C5028C" w:rsidP="00202FF8">
            <w:pPr>
              <w:rPr>
                <w:b/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56,27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3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2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10,83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3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и услуги по содержанию иного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49,13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4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Аварийно-Диспетчерское обслуживание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23,02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суточно</w:t>
            </w:r>
          </w:p>
        </w:tc>
        <w:tc>
          <w:tcPr>
            <w:tcW w:w="2546" w:type="dxa"/>
          </w:tcPr>
          <w:p w:rsidR="00C5028C" w:rsidRPr="00864D21" w:rsidRDefault="00C5028C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5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5</w:t>
            </w:r>
            <w:r w:rsidR="00EF5539" w:rsidRPr="0084219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по управлению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49,74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о</w:t>
            </w:r>
          </w:p>
        </w:tc>
        <w:tc>
          <w:tcPr>
            <w:tcW w:w="2546" w:type="dxa"/>
          </w:tcPr>
          <w:p w:rsidR="00C5028C" w:rsidRPr="00864D21" w:rsidRDefault="00C5028C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2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6.</w:t>
            </w: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по обеспечению вывоза, в том числе откачке, жидких бытовых отходов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306,6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  <w:tc>
          <w:tcPr>
            <w:tcW w:w="2546" w:type="dxa"/>
          </w:tcPr>
          <w:p w:rsidR="00C5028C" w:rsidRPr="00864D21" w:rsidRDefault="00C5028C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7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Прочие работы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C5028C" w:rsidRPr="00864D21" w:rsidRDefault="00C5028C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8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Текущий ремонт МКД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F4681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66,0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C50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е  работы (оказанные услуги 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екущего ремонта</w:t>
            </w:r>
          </w:p>
        </w:tc>
        <w:tc>
          <w:tcPr>
            <w:tcW w:w="2546" w:type="dxa"/>
          </w:tcPr>
          <w:p w:rsidR="00C5028C" w:rsidRPr="00864D21" w:rsidRDefault="007F4681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,00</w:t>
            </w:r>
            <w:bookmarkStart w:id="0" w:name="_GoBack"/>
            <w:bookmarkEnd w:id="0"/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9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 xml:space="preserve">Использование средств, полученных от сдачи в аренду общедомового имущества </w:t>
            </w:r>
          </w:p>
          <w:p w:rsidR="00C5028C" w:rsidRPr="00864D21" w:rsidRDefault="00C5028C" w:rsidP="00EF5539">
            <w:pPr>
              <w:rPr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Собственников МКД</w:t>
            </w:r>
          </w:p>
        </w:tc>
      </w:tr>
      <w:tr w:rsidR="00771473" w:rsidRPr="00864D21" w:rsidTr="00126AC9">
        <w:tc>
          <w:tcPr>
            <w:tcW w:w="993" w:type="dxa"/>
            <w:vMerge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71473" w:rsidRPr="00864D21" w:rsidTr="00126AC9">
        <w:tc>
          <w:tcPr>
            <w:tcW w:w="993" w:type="dxa"/>
            <w:vMerge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771473" w:rsidRPr="00864D21" w:rsidTr="00126AC9">
        <w:tc>
          <w:tcPr>
            <w:tcW w:w="993" w:type="dxa"/>
            <w:vMerge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771473" w:rsidRPr="00864D21" w:rsidTr="00126AC9">
        <w:tc>
          <w:tcPr>
            <w:tcW w:w="993" w:type="dxa"/>
            <w:vMerge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71473" w:rsidRPr="00864D21" w:rsidTr="00126AC9">
        <w:tc>
          <w:tcPr>
            <w:tcW w:w="993" w:type="dxa"/>
            <w:vMerge w:val="restart"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0.</w:t>
            </w: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Работы и услуги, выполненные за счет дополнительных средств собственников</w:t>
            </w:r>
          </w:p>
        </w:tc>
      </w:tr>
      <w:tr w:rsidR="00771473" w:rsidRPr="00864D21" w:rsidTr="00126AC9">
        <w:tc>
          <w:tcPr>
            <w:tcW w:w="993" w:type="dxa"/>
            <w:vMerge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71473" w:rsidRPr="00864D21" w:rsidTr="00126AC9">
        <w:tc>
          <w:tcPr>
            <w:tcW w:w="993" w:type="dxa"/>
            <w:vMerge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771473" w:rsidRPr="00864D21" w:rsidTr="00126AC9">
        <w:tc>
          <w:tcPr>
            <w:tcW w:w="993" w:type="dxa"/>
            <w:vMerge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</w:p>
        </w:tc>
      </w:tr>
      <w:tr w:rsidR="00771473" w:rsidRPr="00864D21" w:rsidTr="00126AC9">
        <w:tc>
          <w:tcPr>
            <w:tcW w:w="993" w:type="dxa"/>
            <w:vMerge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71473" w:rsidRPr="00864D21" w:rsidTr="00864D21">
        <w:tc>
          <w:tcPr>
            <w:tcW w:w="9776" w:type="dxa"/>
            <w:gridSpan w:val="4"/>
          </w:tcPr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наличии претензий по качеству выполненных работ</w:t>
            </w:r>
          </w:p>
        </w:tc>
      </w:tr>
      <w:tr w:rsidR="00771473" w:rsidRPr="00864D21" w:rsidTr="00126AC9">
        <w:tc>
          <w:tcPr>
            <w:tcW w:w="993" w:type="dxa"/>
          </w:tcPr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упивших претензий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71473" w:rsidRPr="00864D21" w:rsidTr="00126AC9">
        <w:tc>
          <w:tcPr>
            <w:tcW w:w="993" w:type="dxa"/>
          </w:tcPr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довлетворенных претензий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71473" w:rsidRPr="00864D21" w:rsidTr="00126AC9">
        <w:tc>
          <w:tcPr>
            <w:tcW w:w="993" w:type="dxa"/>
          </w:tcPr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тензий , в удовлетворении которых отказано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71473" w:rsidRPr="00864D21" w:rsidTr="00126AC9">
        <w:tc>
          <w:tcPr>
            <w:tcW w:w="993" w:type="dxa"/>
          </w:tcPr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изведенного перерасчета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71473" w:rsidRPr="00864D21" w:rsidTr="00864D21">
        <w:tc>
          <w:tcPr>
            <w:tcW w:w="9776" w:type="dxa"/>
            <w:gridSpan w:val="4"/>
          </w:tcPr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по представленным коммунальным ресурсам в целях содержания общего имущества МКД</w:t>
            </w:r>
          </w:p>
        </w:tc>
      </w:tr>
      <w:tr w:rsidR="00771473" w:rsidRPr="00864D21" w:rsidTr="00126AC9">
        <w:tc>
          <w:tcPr>
            <w:tcW w:w="993" w:type="dxa"/>
            <w:vMerge w:val="restart"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2077,03</w:t>
            </w:r>
          </w:p>
        </w:tc>
      </w:tr>
      <w:tr w:rsidR="00771473" w:rsidRPr="00864D21" w:rsidTr="00126AC9">
        <w:tc>
          <w:tcPr>
            <w:tcW w:w="993" w:type="dxa"/>
            <w:vMerge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 потребителям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5079,54</w:t>
            </w:r>
          </w:p>
        </w:tc>
      </w:tr>
      <w:tr w:rsidR="00771473" w:rsidRPr="00864D21" w:rsidTr="00126AC9">
        <w:tc>
          <w:tcPr>
            <w:tcW w:w="993" w:type="dxa"/>
            <w:vMerge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чено потребителями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5987,63</w:t>
            </w:r>
          </w:p>
        </w:tc>
      </w:tr>
      <w:tr w:rsidR="00771473" w:rsidRPr="00864D21" w:rsidTr="00126AC9">
        <w:tc>
          <w:tcPr>
            <w:tcW w:w="993" w:type="dxa"/>
            <w:vMerge/>
          </w:tcPr>
          <w:p w:rsidR="00771473" w:rsidRPr="0084219F" w:rsidRDefault="00771473" w:rsidP="00771473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конец периода)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 w:rsidRPr="00625C43">
              <w:rPr>
                <w:sz w:val="16"/>
                <w:szCs w:val="16"/>
              </w:rPr>
              <w:t>1168,94</w:t>
            </w:r>
          </w:p>
        </w:tc>
      </w:tr>
      <w:tr w:rsidR="00771473" w:rsidRPr="00864D21" w:rsidTr="00864D21">
        <w:tc>
          <w:tcPr>
            <w:tcW w:w="9776" w:type="dxa"/>
            <w:gridSpan w:val="4"/>
          </w:tcPr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ведении претензиционно-исковой работы в отношении потребителей -должников</w:t>
            </w:r>
          </w:p>
        </w:tc>
      </w:tr>
      <w:tr w:rsidR="00771473" w:rsidRPr="00864D21" w:rsidTr="00126AC9">
        <w:tc>
          <w:tcPr>
            <w:tcW w:w="993" w:type="dxa"/>
          </w:tcPr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претензий потребителям-должникам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71473" w:rsidRPr="00864D21" w:rsidTr="00126AC9">
        <w:tc>
          <w:tcPr>
            <w:tcW w:w="993" w:type="dxa"/>
          </w:tcPr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71473" w:rsidRPr="00864D21" w:rsidTr="00126AC9">
        <w:tc>
          <w:tcPr>
            <w:tcW w:w="993" w:type="dxa"/>
          </w:tcPr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1</w:t>
            </w: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 на сумму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11,39</w:t>
            </w:r>
          </w:p>
        </w:tc>
      </w:tr>
      <w:tr w:rsidR="00771473" w:rsidRPr="00864D21" w:rsidTr="00126AC9">
        <w:tc>
          <w:tcPr>
            <w:tcW w:w="993" w:type="dxa"/>
          </w:tcPr>
          <w:p w:rsidR="00771473" w:rsidRPr="0084219F" w:rsidRDefault="00771473" w:rsidP="0077147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4820" w:type="dxa"/>
          </w:tcPr>
          <w:p w:rsidR="00771473" w:rsidRPr="00864D21" w:rsidRDefault="00771473" w:rsidP="00771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 по результатам претензиционно-исковой работы</w:t>
            </w:r>
          </w:p>
        </w:tc>
        <w:tc>
          <w:tcPr>
            <w:tcW w:w="1417" w:type="dxa"/>
          </w:tcPr>
          <w:p w:rsidR="00771473" w:rsidRPr="00864D21" w:rsidRDefault="00771473" w:rsidP="00771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771473" w:rsidRPr="00864D21" w:rsidRDefault="00771473" w:rsidP="00771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973,57</w:t>
            </w:r>
          </w:p>
        </w:tc>
      </w:tr>
    </w:tbl>
    <w:p w:rsidR="00D00BDF" w:rsidRPr="00864D21" w:rsidRDefault="00D00BDF" w:rsidP="00315211">
      <w:pPr>
        <w:rPr>
          <w:sz w:val="16"/>
          <w:szCs w:val="16"/>
        </w:rPr>
      </w:pPr>
    </w:p>
    <w:sectPr w:rsidR="00D00BDF" w:rsidRPr="0086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FB"/>
    <w:rsid w:val="00000451"/>
    <w:rsid w:val="00015460"/>
    <w:rsid w:val="0007316D"/>
    <w:rsid w:val="000820D3"/>
    <w:rsid w:val="00110895"/>
    <w:rsid w:val="0012045E"/>
    <w:rsid w:val="00126AC9"/>
    <w:rsid w:val="00170DCB"/>
    <w:rsid w:val="001B0A32"/>
    <w:rsid w:val="001F25E1"/>
    <w:rsid w:val="00202FF8"/>
    <w:rsid w:val="00226A1B"/>
    <w:rsid w:val="00250380"/>
    <w:rsid w:val="0028206B"/>
    <w:rsid w:val="002A26FB"/>
    <w:rsid w:val="002A70EE"/>
    <w:rsid w:val="002B60F9"/>
    <w:rsid w:val="002C6604"/>
    <w:rsid w:val="002D60D7"/>
    <w:rsid w:val="00315211"/>
    <w:rsid w:val="00324475"/>
    <w:rsid w:val="003610F9"/>
    <w:rsid w:val="00380637"/>
    <w:rsid w:val="003C5F22"/>
    <w:rsid w:val="00404593"/>
    <w:rsid w:val="00447CA7"/>
    <w:rsid w:val="00465328"/>
    <w:rsid w:val="00483838"/>
    <w:rsid w:val="004C0030"/>
    <w:rsid w:val="004E298C"/>
    <w:rsid w:val="005C270B"/>
    <w:rsid w:val="005F5D3F"/>
    <w:rsid w:val="00610B0B"/>
    <w:rsid w:val="00624126"/>
    <w:rsid w:val="00625C43"/>
    <w:rsid w:val="0073796D"/>
    <w:rsid w:val="00771473"/>
    <w:rsid w:val="0078359C"/>
    <w:rsid w:val="00784795"/>
    <w:rsid w:val="007B2FA8"/>
    <w:rsid w:val="007E262B"/>
    <w:rsid w:val="007F4681"/>
    <w:rsid w:val="007F6FFE"/>
    <w:rsid w:val="0084219F"/>
    <w:rsid w:val="00864D21"/>
    <w:rsid w:val="0086764F"/>
    <w:rsid w:val="008A52BC"/>
    <w:rsid w:val="008B45A8"/>
    <w:rsid w:val="008E6BC3"/>
    <w:rsid w:val="008F7D09"/>
    <w:rsid w:val="00926F93"/>
    <w:rsid w:val="00927355"/>
    <w:rsid w:val="0093340A"/>
    <w:rsid w:val="00990FDA"/>
    <w:rsid w:val="0099145F"/>
    <w:rsid w:val="009C772D"/>
    <w:rsid w:val="009E3FEC"/>
    <w:rsid w:val="009E4BD2"/>
    <w:rsid w:val="009E5CD5"/>
    <w:rsid w:val="009F0363"/>
    <w:rsid w:val="00A00205"/>
    <w:rsid w:val="00A042AF"/>
    <w:rsid w:val="00A1207E"/>
    <w:rsid w:val="00A72E85"/>
    <w:rsid w:val="00AA2AAA"/>
    <w:rsid w:val="00B45DB0"/>
    <w:rsid w:val="00B56974"/>
    <w:rsid w:val="00BD2081"/>
    <w:rsid w:val="00BD7F8A"/>
    <w:rsid w:val="00C13157"/>
    <w:rsid w:val="00C15D34"/>
    <w:rsid w:val="00C17EDD"/>
    <w:rsid w:val="00C24723"/>
    <w:rsid w:val="00C265BE"/>
    <w:rsid w:val="00C5028C"/>
    <w:rsid w:val="00C94AD5"/>
    <w:rsid w:val="00CE5B6C"/>
    <w:rsid w:val="00D00BDF"/>
    <w:rsid w:val="00D65426"/>
    <w:rsid w:val="00DF742A"/>
    <w:rsid w:val="00DF7F74"/>
    <w:rsid w:val="00E145A7"/>
    <w:rsid w:val="00E21B18"/>
    <w:rsid w:val="00E55BA0"/>
    <w:rsid w:val="00EC38CE"/>
    <w:rsid w:val="00EF0138"/>
    <w:rsid w:val="00EF5539"/>
    <w:rsid w:val="00F10EF4"/>
    <w:rsid w:val="00F93609"/>
    <w:rsid w:val="00F96BE4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D581-2B74-44BC-AB34-324DB409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10</cp:revision>
  <cp:lastPrinted>2023-01-11T03:31:00Z</cp:lastPrinted>
  <dcterms:created xsi:type="dcterms:W3CDTF">2023-01-11T04:36:00Z</dcterms:created>
  <dcterms:modified xsi:type="dcterms:W3CDTF">2023-01-25T05:18:00Z</dcterms:modified>
</cp:coreProperties>
</file>